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8C8C5" w14:textId="77777777" w:rsidR="00D6110D" w:rsidRPr="00447A1F" w:rsidRDefault="00D6110D" w:rsidP="007244F2">
      <w:pPr>
        <w:jc w:val="center"/>
        <w:rPr>
          <w:rFonts w:ascii="Garamond" w:hAnsi="Garamond"/>
          <w:b/>
          <w:bCs/>
          <w:caps/>
          <w:color w:val="000000"/>
          <w:sz w:val="23"/>
          <w:szCs w:val="23"/>
        </w:rPr>
      </w:pPr>
      <w:r w:rsidRPr="00447A1F">
        <w:rPr>
          <w:rFonts w:ascii="Garamond" w:hAnsi="Garamond"/>
          <w:b/>
          <w:bCs/>
          <w:caps/>
          <w:color w:val="000000"/>
          <w:sz w:val="23"/>
          <w:szCs w:val="23"/>
        </w:rPr>
        <w:t>CÂMARA MUNICIPAL DE PETRÓPOLIS</w:t>
      </w:r>
    </w:p>
    <w:p w14:paraId="371AE3BE" w14:textId="72CF20C1" w:rsidR="00C84631" w:rsidRPr="00447A1F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 w:val="23"/>
          <w:szCs w:val="23"/>
        </w:rPr>
      </w:pPr>
      <w:r w:rsidRPr="00447A1F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ORDEM DO DIA PARA A </w:t>
      </w:r>
      <w:r w:rsidR="00712052" w:rsidRPr="00447A1F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SESSÃO ORDINÁRIA </w:t>
      </w:r>
      <w:r w:rsidRPr="00447A1F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DE </w:t>
      </w:r>
      <w:r w:rsidR="002A6317" w:rsidRPr="00447A1F">
        <w:rPr>
          <w:rFonts w:ascii="Garamond" w:hAnsi="Garamond"/>
          <w:b/>
          <w:bCs/>
          <w:caps/>
          <w:color w:val="000000"/>
          <w:sz w:val="23"/>
          <w:szCs w:val="23"/>
        </w:rPr>
        <w:t>04</w:t>
      </w:r>
      <w:r w:rsidR="00D55415" w:rsidRPr="00447A1F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 </w:t>
      </w:r>
      <w:r w:rsidRPr="00447A1F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DE </w:t>
      </w:r>
      <w:r w:rsidR="002A6317" w:rsidRPr="00447A1F">
        <w:rPr>
          <w:rFonts w:ascii="Garamond" w:hAnsi="Garamond"/>
          <w:b/>
          <w:bCs/>
          <w:caps/>
          <w:color w:val="000000"/>
          <w:sz w:val="23"/>
          <w:szCs w:val="23"/>
        </w:rPr>
        <w:t>outubro</w:t>
      </w:r>
      <w:r w:rsidR="00327BCF" w:rsidRPr="00447A1F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 </w:t>
      </w:r>
      <w:r w:rsidRPr="00447A1F">
        <w:rPr>
          <w:rFonts w:ascii="Garamond" w:hAnsi="Garamond"/>
          <w:b/>
          <w:bCs/>
          <w:caps/>
          <w:color w:val="000000"/>
          <w:sz w:val="23"/>
          <w:szCs w:val="23"/>
        </w:rPr>
        <w:t>DE 202</w:t>
      </w:r>
      <w:r w:rsidR="00F17843" w:rsidRPr="00447A1F">
        <w:rPr>
          <w:rFonts w:ascii="Garamond" w:hAnsi="Garamond"/>
          <w:b/>
          <w:bCs/>
          <w:caps/>
          <w:color w:val="000000"/>
          <w:sz w:val="23"/>
          <w:szCs w:val="23"/>
        </w:rPr>
        <w:t>3</w:t>
      </w:r>
      <w:r w:rsidR="00CE7E38" w:rsidRPr="00447A1F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, </w:t>
      </w:r>
      <w:r w:rsidR="008156D1" w:rsidRPr="00447A1F">
        <w:rPr>
          <w:rFonts w:ascii="Garamond" w:hAnsi="Garamond"/>
          <w:b/>
          <w:bCs/>
          <w:caps/>
          <w:color w:val="000000"/>
          <w:sz w:val="23"/>
          <w:szCs w:val="23"/>
        </w:rPr>
        <w:t>ÀS 14</w:t>
      </w:r>
      <w:r w:rsidR="00447A1F" w:rsidRPr="00447A1F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 </w:t>
      </w:r>
      <w:r w:rsidR="008156D1" w:rsidRPr="00447A1F">
        <w:rPr>
          <w:rFonts w:ascii="Garamond" w:hAnsi="Garamond"/>
          <w:b/>
          <w:bCs/>
          <w:caps/>
          <w:color w:val="000000"/>
          <w:sz w:val="23"/>
          <w:szCs w:val="23"/>
        </w:rPr>
        <w:t>H</w:t>
      </w:r>
      <w:r w:rsidR="00447A1F" w:rsidRPr="00447A1F">
        <w:rPr>
          <w:rFonts w:ascii="Garamond" w:hAnsi="Garamond"/>
          <w:b/>
          <w:bCs/>
          <w:caps/>
          <w:color w:val="000000"/>
          <w:sz w:val="23"/>
          <w:szCs w:val="23"/>
        </w:rPr>
        <w:t>ORAS</w:t>
      </w:r>
    </w:p>
    <w:p w14:paraId="1D9FB004" w14:textId="77777777" w:rsidR="00C57D2D" w:rsidRPr="00447A1F" w:rsidRDefault="00C57D2D" w:rsidP="00C57D2D">
      <w:pPr>
        <w:rPr>
          <w:rFonts w:ascii="Garamond" w:hAnsi="Garamond" w:cs="Arial"/>
          <w:color w:val="000000"/>
        </w:rPr>
      </w:pPr>
    </w:p>
    <w:p w14:paraId="12304194" w14:textId="77777777" w:rsidR="0078645E" w:rsidRDefault="00C84631" w:rsidP="00344C56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447A1F">
        <w:rPr>
          <w:rFonts w:ascii="Garamond" w:hAnsi="Garamond" w:cs="Arial"/>
          <w:b/>
          <w:bCs/>
          <w:color w:val="000000"/>
          <w:u w:val="single"/>
        </w:rPr>
        <w:t>ORDEM DO DIA</w:t>
      </w:r>
    </w:p>
    <w:p w14:paraId="6FD4820C" w14:textId="77777777" w:rsidR="00447A1F" w:rsidRPr="00447A1F" w:rsidRDefault="00447A1F" w:rsidP="00344C56">
      <w:pPr>
        <w:jc w:val="center"/>
        <w:rPr>
          <w:rFonts w:ascii="Garamond" w:hAnsi="Garamond" w:cs="Arial"/>
          <w:b/>
          <w:bCs/>
          <w:color w:val="000000"/>
          <w:u w:val="single"/>
        </w:rPr>
      </w:pPr>
    </w:p>
    <w:p w14:paraId="40176DBD" w14:textId="77777777" w:rsidR="00447A1F" w:rsidRPr="00447A1F" w:rsidRDefault="00AD1B90" w:rsidP="00447A1F">
      <w:pPr>
        <w:rPr>
          <w:rFonts w:ascii="Garamond" w:hAnsi="Garamond" w:cs="Arial"/>
          <w:b/>
          <w:bCs/>
          <w:caps/>
          <w:color w:val="000000"/>
          <w:sz w:val="23"/>
          <w:szCs w:val="23"/>
          <w:u w:val="single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 xml:space="preserve"> </w:t>
      </w:r>
      <w:r w:rsidR="00447A1F" w:rsidRPr="00447A1F">
        <w:rPr>
          <w:rFonts w:ascii="Garamond" w:hAnsi="Garamond" w:cs="Arial"/>
          <w:b/>
          <w:bCs/>
          <w:caps/>
          <w:color w:val="000000"/>
          <w:sz w:val="23"/>
          <w:szCs w:val="23"/>
          <w:u w:val="single"/>
        </w:rPr>
        <w:t>1 - 2ª DISCUSSÃO E VOTAÇÃO DO PROJETO DE LEI NR.</w:t>
      </w:r>
    </w:p>
    <w:p w14:paraId="51ACFEE0" w14:textId="77777777" w:rsidR="00447A1F" w:rsidRPr="00447A1F" w:rsidRDefault="00447A1F" w:rsidP="00447A1F">
      <w:pPr>
        <w:rPr>
          <w:rFonts w:ascii="Garamond" w:hAnsi="Garamond" w:cs="Arial"/>
          <w:b/>
          <w:bCs/>
          <w:caps/>
          <w:color w:val="000000"/>
          <w:sz w:val="23"/>
          <w:szCs w:val="23"/>
          <w:u w:val="single"/>
        </w:rPr>
      </w:pPr>
    </w:p>
    <w:p w14:paraId="5DD9CD37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1300/2023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JÚNIOR CORUJA</w:t>
      </w:r>
    </w:p>
    <w:p w14:paraId="07A2A3DB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DISPÕE SOBRE A CRIAÇÃO DE PROGRAMA DE CAPACITAÇÃO DE AGENTES DE SAÚDE PARA VIABILIZAR O CONHECIMENTO DA LEI MARIA DA PENHA NO MUNICÍPIO DE PETRÓPOLIS</w:t>
      </w:r>
    </w:p>
    <w:p w14:paraId="3B9D2097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0574B91E" w14:textId="77777777" w:rsidR="00447A1F" w:rsidRPr="00447A1F" w:rsidRDefault="00447A1F" w:rsidP="00447A1F">
      <w:pPr>
        <w:rPr>
          <w:rFonts w:ascii="Garamond" w:hAnsi="Garamond" w:cs="Arial"/>
          <w:b/>
          <w:bCs/>
          <w:caps/>
          <w:color w:val="000000"/>
          <w:sz w:val="23"/>
          <w:szCs w:val="23"/>
          <w:u w:val="single"/>
        </w:rPr>
      </w:pPr>
      <w:r w:rsidRPr="00447A1F">
        <w:rPr>
          <w:rFonts w:ascii="Garamond" w:hAnsi="Garamond" w:cs="Arial"/>
          <w:b/>
          <w:bCs/>
          <w:caps/>
          <w:color w:val="000000"/>
          <w:sz w:val="23"/>
          <w:szCs w:val="23"/>
          <w:u w:val="single"/>
        </w:rPr>
        <w:t>2 - 1ª DISCUSSÃO E VOTAÇÃO DOS PROJETOS DE LEI NRS.</w:t>
      </w:r>
    </w:p>
    <w:p w14:paraId="684D858B" w14:textId="77777777" w:rsidR="00447A1F" w:rsidRPr="00447A1F" w:rsidRDefault="00447A1F" w:rsidP="00447A1F">
      <w:pPr>
        <w:rPr>
          <w:rFonts w:ascii="Garamond" w:hAnsi="Garamond" w:cs="Arial"/>
          <w:b/>
          <w:bCs/>
          <w:caps/>
          <w:color w:val="000000"/>
          <w:sz w:val="23"/>
          <w:szCs w:val="23"/>
          <w:u w:val="single"/>
        </w:rPr>
      </w:pPr>
    </w:p>
    <w:p w14:paraId="69EE5BFC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0486/2023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HINGO HAMMES</w:t>
      </w:r>
    </w:p>
    <w:p w14:paraId="784BB334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DISPÕE SOBRE A IMPLEMENTAÇÃO DA MODALIDADE DE TELESSAÚDE NO MUNICÍPIO DE PETRÓPOLIS</w:t>
      </w:r>
    </w:p>
    <w:p w14:paraId="54B36FD2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0B26B7DF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2559/2022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GILDA BEATRIZ</w:t>
      </w:r>
    </w:p>
    <w:p w14:paraId="6768A1BA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DISPÕE SOBRE A OBRIGATORIEDADE DE DIVULGAÇÃO DOS TERMOS DA LEI MUNICIPAL N° 6. 628 DE 23/12/2008 NOS LOCAIS DE RECOLHIMENTO DE PILHAS, BATERIAS E LÂMPADAS USADAS.</w:t>
      </w:r>
    </w:p>
    <w:p w14:paraId="5D20929A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341153DB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4262/2022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MARCELO CHITÃO</w:t>
      </w:r>
    </w:p>
    <w:p w14:paraId="17CAD8FE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DENOMINA "SERVIDÃO MARIA TERESINHA DE JESUS ANTONIO", O LOGRADOURO PÚBLICO LOCALIZADO NO FINAL DA RUA ALCEBÍADES BARBOSA, NO BAIRRO SAMAMBAIA.</w:t>
      </w:r>
    </w:p>
    <w:p w14:paraId="6491E4E4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5BF35958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5580/2022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MARCELO LESSA</w:t>
      </w:r>
    </w:p>
    <w:p w14:paraId="21B77357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STITUI A SEMANA MUNICIPAL DO LEGISLATIVO NAS INSTITUIÇÕES DE ENSINO PÚBLICO.</w:t>
      </w:r>
    </w:p>
    <w:p w14:paraId="4105C383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15D09970" w14:textId="77777777" w:rsidR="00447A1F" w:rsidRPr="00447A1F" w:rsidRDefault="00447A1F" w:rsidP="00447A1F">
      <w:pPr>
        <w:rPr>
          <w:rFonts w:ascii="Garamond" w:hAnsi="Garamond" w:cs="Arial"/>
          <w:b/>
          <w:bCs/>
          <w:caps/>
          <w:color w:val="000000"/>
          <w:sz w:val="23"/>
          <w:szCs w:val="23"/>
          <w:u w:val="single"/>
        </w:rPr>
      </w:pPr>
      <w:r w:rsidRPr="00447A1F">
        <w:rPr>
          <w:rFonts w:ascii="Garamond" w:hAnsi="Garamond" w:cs="Arial"/>
          <w:b/>
          <w:bCs/>
          <w:caps/>
          <w:color w:val="000000"/>
          <w:sz w:val="23"/>
          <w:szCs w:val="23"/>
          <w:u w:val="single"/>
        </w:rPr>
        <w:t>3 - DISCUSSÃO E VOTAÇÃO ÚNICA DA INDICAÇÃO LEGISLATIVA NR.</w:t>
      </w:r>
    </w:p>
    <w:p w14:paraId="14C2CAF6" w14:textId="77777777" w:rsidR="00447A1F" w:rsidRPr="00447A1F" w:rsidRDefault="00447A1F" w:rsidP="00447A1F">
      <w:pPr>
        <w:rPr>
          <w:rFonts w:ascii="Garamond" w:hAnsi="Garamond" w:cs="Arial"/>
          <w:b/>
          <w:bCs/>
          <w:caps/>
          <w:color w:val="000000"/>
          <w:sz w:val="23"/>
          <w:szCs w:val="23"/>
          <w:u w:val="single"/>
        </w:rPr>
      </w:pPr>
    </w:p>
    <w:p w14:paraId="7E9B2670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0519/2023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DOMINGOS PROTETOR</w:t>
      </w:r>
    </w:p>
    <w:p w14:paraId="211EA534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DICA AO EXECUTIVO MUNICIPAL A EDIÇÃO DE NORMA DETERMINANDO A COLOCAÇÃO DE BANCOS NA PRAÇA DA ÁGUIA.</w:t>
      </w:r>
    </w:p>
    <w:p w14:paraId="2C477B9F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2FB481F3" w14:textId="77777777" w:rsidR="00447A1F" w:rsidRPr="00447A1F" w:rsidRDefault="00447A1F" w:rsidP="00447A1F">
      <w:pPr>
        <w:rPr>
          <w:rFonts w:ascii="Garamond" w:hAnsi="Garamond" w:cs="Arial"/>
          <w:b/>
          <w:bCs/>
          <w:caps/>
          <w:color w:val="000000"/>
          <w:sz w:val="23"/>
          <w:szCs w:val="23"/>
          <w:u w:val="single"/>
        </w:rPr>
      </w:pPr>
      <w:r w:rsidRPr="00447A1F">
        <w:rPr>
          <w:rFonts w:ascii="Garamond" w:hAnsi="Garamond" w:cs="Arial"/>
          <w:b/>
          <w:bCs/>
          <w:caps/>
          <w:color w:val="000000"/>
          <w:sz w:val="23"/>
          <w:szCs w:val="23"/>
          <w:u w:val="single"/>
        </w:rPr>
        <w:t>4 - DISCUSSÃO E VOTAÇÃO ÚNICA DAS INDICAÇÕES NRS.</w:t>
      </w:r>
    </w:p>
    <w:p w14:paraId="35FCA9AC" w14:textId="77777777" w:rsidR="00447A1F" w:rsidRPr="00447A1F" w:rsidRDefault="00447A1F" w:rsidP="00447A1F">
      <w:pPr>
        <w:rPr>
          <w:rFonts w:ascii="Garamond" w:hAnsi="Garamond" w:cs="Arial"/>
          <w:b/>
          <w:bCs/>
          <w:caps/>
          <w:color w:val="000000"/>
          <w:sz w:val="23"/>
          <w:szCs w:val="23"/>
          <w:u w:val="single"/>
        </w:rPr>
      </w:pPr>
    </w:p>
    <w:p w14:paraId="3AEA1AC0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1897/2023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DOMINGOS PROTETOR</w:t>
      </w:r>
    </w:p>
    <w:p w14:paraId="4210F890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DICA AO EXECUTIVO MUNICIPAL A NECESSIDADE DE SERVIÇO DE CALCETAGEM. RUA EXPEDICIONÁRIOS, Nº 238. BAIRRO MANOEL TORRES.</w:t>
      </w:r>
    </w:p>
    <w:p w14:paraId="36D914E5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201C8AB9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1906/2023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DOMINGOS PROTETOR</w:t>
      </w:r>
    </w:p>
    <w:p w14:paraId="0202AFF4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DICA AO EXECUTIVO MUNICIPAL A NECESSIDADE DE INSTALAÇÃO DE QUEBRA-MOLAS. AVENIDA GENERAL MARCIANO MAGALHÃES, Nº 759. BAIRRO MORIN.</w:t>
      </w:r>
    </w:p>
    <w:p w14:paraId="3A182AFA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3EDDA858" w14:textId="77777777" w:rsid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4857248F" w14:textId="77777777" w:rsid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098D188D" w14:textId="77777777" w:rsid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106C098E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3C24E7D3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lastRenderedPageBreak/>
        <w:t>1912/2023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DOMINGOS PROTETOR</w:t>
      </w:r>
    </w:p>
    <w:p w14:paraId="6EDE6EBB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DICA AO EXECUTIVO MUNICIPAL A NECESSIDADE DE LIMPEZA E DESOBSTRUÇÃO DE CAIXA DE ESGOTO. RUA JOSÉ JORGE JOAQUIM, Nº 140. BAIRRO VILA DO CONTORNO.</w:t>
      </w:r>
    </w:p>
    <w:p w14:paraId="26986B72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664AEE0C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2419/2023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MARCELO CHITÃO</w:t>
      </w:r>
    </w:p>
    <w:p w14:paraId="639B34C6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DICA AO EXECUTIVO MUNICIPAL A NECESSIDADE DE MELHORIA NA ILUMINAÇÃO PÚBLICA, NA ESTRADA UNIÃO INDÚSTRIA, 34.442 ATÉ A PONTE DE CIMENTO, (TRECHO ENTRE POSSE E AREAL) DISTRITO DA POSSE.</w:t>
      </w:r>
    </w:p>
    <w:p w14:paraId="0F4C6E9A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544477C8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2494/2023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MARCELO CHITÃO</w:t>
      </w:r>
    </w:p>
    <w:p w14:paraId="61B4040D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DICA AO EXECUTIVO MUNICIPAL A NECESSIDADE DE VAGA PARA IMPRENSA LOCAL NOS ARREDORES DO CENTRO COMERCIAL VITRINE PETRÓPOLIS, LOCALIZADO NA TRAVESSA PRUDENTE AGUIAR, Nº 38, CENTRO.</w:t>
      </w:r>
    </w:p>
    <w:p w14:paraId="47467C45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520C631A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2495/2023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MARCELO CHITÃO</w:t>
      </w:r>
    </w:p>
    <w:p w14:paraId="4042CA5E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DICA AO EXECUTIVO MUNICIPAL A NECESSIDADE DE VAGA PARA IMPRENSA LOCAL NO ESTACIONAMENTO ROTATIVO DA CPTRANS, LOCALIZADO NA RUA DO IMPERADOR, Nº 125, CENTRO.</w:t>
      </w:r>
    </w:p>
    <w:p w14:paraId="6903E8EB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5D5A3D88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3503/2023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GIL MAGNO</w:t>
      </w:r>
    </w:p>
    <w:p w14:paraId="69F76BE3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DICA AO EXECUTIVO MUNICIPAL A NECESSIDADE DE REALIZAR SERVIÇO DE CAPINA, ROÇADA E LIMPEZA NA ESTRADA DA SAUDADE PRÓXIMO AO Nº 1660, ESTRADA DA SAUDADE - PETRÓPOLIS/RJ.</w:t>
      </w:r>
    </w:p>
    <w:p w14:paraId="0EE86195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53F2C95E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3669/2023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JÚNIOR CORUJA</w:t>
      </w:r>
    </w:p>
    <w:p w14:paraId="2423F630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DICA AO EXECUTIVO MUNICIPAL A NECESSIDADE DE CONSTRUÇÃO DE UM PARQUINHO DESTINADO ÀS CRIANÇAS, LOCALIZADO NA RUA ALZIRA DA CONCEIÇÃO, PRÓXIMO AO NÚMERO 353, BAIRRO BONFIM.</w:t>
      </w:r>
    </w:p>
    <w:p w14:paraId="4DC7B6AB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12A85D84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3789/2023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JÚNIOR CORUJA</w:t>
      </w:r>
    </w:p>
    <w:p w14:paraId="60184EC4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DICA AO EXECUTIVO MUNICIPAL A NECESSIDADE DE MELHORA NA ESCADARIA, LOCALIZADA NA SERVIDÃO DIVA CORDOVIL DE SIQUEIRA, MORRO DO GAVIÃO, BR 040 KM 75.5, BAIRRO FAZENDA INGLESA.</w:t>
      </w:r>
    </w:p>
    <w:p w14:paraId="7CC33939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1F92AFCA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3790/2023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JÚNIOR CORUJA</w:t>
      </w:r>
    </w:p>
    <w:p w14:paraId="596E9227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DICA AO EXECUTIVO MUNICIPAL A NECESSIDADE DE OPERAÇÃO TAPA BURACO, LOCALIZADA NA RUA SARGENTO BOENNING, PRÓXIMO AO NÚMERO 94, APÓS A OFICINA POUNDAL, BAIRRO SALDANHA MARINHO.</w:t>
      </w:r>
    </w:p>
    <w:p w14:paraId="41FE34C5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01E9BDBC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4011/2023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GIL MAGNO</w:t>
      </w:r>
    </w:p>
    <w:p w14:paraId="097F4205" w14:textId="031CC8E4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DICA AO EXECUTIVO MUNICIPAL A NECESSIDADE DE VISTORIA A FIM DE INSTALAR REDUTOR DE VELOCIDADE NA ESTRADA PRESIDENTE SODRÉ, EM FRENTE AOS NÚMEROS 294, 302 E 312</w:t>
      </w:r>
      <w:r>
        <w:rPr>
          <w:rFonts w:ascii="Garamond" w:hAnsi="Garamond" w:cs="Arial"/>
          <w:color w:val="000000"/>
          <w:sz w:val="23"/>
          <w:szCs w:val="23"/>
        </w:rPr>
        <w:t>.</w:t>
      </w:r>
    </w:p>
    <w:p w14:paraId="760F5B49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1DF827EF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4053/2023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GIL MAGNO</w:t>
      </w:r>
    </w:p>
    <w:p w14:paraId="5420C361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DICA AO EXECUTIVO MUNICIPAL A NECESSIDADE DE REVITALIZAÇÃO DE SINALIZAÇÃO E COLOCAÇÃO DE PLACA PROIBIDO PARAR E ESTACIONAR, NA ESTRADA PRESIDENTE SODRÉ ENTRE OS NÚMEROS 290 E 302, BAIRRO SIMÉRIA - PETRÓPOLIS/RJ.</w:t>
      </w:r>
    </w:p>
    <w:p w14:paraId="69D59AB3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07F44BFD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lastRenderedPageBreak/>
        <w:t>4390/2023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LÉO FRANÇA</w:t>
      </w:r>
    </w:p>
    <w:p w14:paraId="4213E407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DICA AO EXECUTIVO MUNICIPAL A NECESSIDADE DE QUE SEJA REALIZADA MANUTENÇÃO DE PONTO DE ÔNIBUS NA RUA WALDEMAR VIEIRA AFONSO, PONTO FINAL DO ÔNIBUS VALE DO CARANGOLA, EM FRENTE AO N° 102, CARANGOLA, PETRÓPOLIS-RJ.</w:t>
      </w:r>
    </w:p>
    <w:p w14:paraId="0F78C5F3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101FC673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4391/2023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LÉO FRANÇA</w:t>
      </w:r>
    </w:p>
    <w:p w14:paraId="2E0CDE74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DICA AO EXECUTIVO MUNICIPAL A NECESSIDADE DE SE PROCEDER COM A INSTALAÇÃO DO PORTÃO NA ENTRADA DA SERVIDÃO OZIAS PACHECO FURTADO, BAIRRO MANOEL TORRES, PETRÓPOLIS-RJ.</w:t>
      </w:r>
    </w:p>
    <w:p w14:paraId="12E5F905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3EBED637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4392/2023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LÉO FRANÇA</w:t>
      </w:r>
    </w:p>
    <w:p w14:paraId="3A2CE029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DICA AO EXECUTIVO MUNICIPAL A NECESSIDADE DE QUE SEJA REALIZADA A TROCA DA LÂMPADA PARA LED, EM FRENTE AO NÚMERO 310, RUA FELIPE CAMARÃO, NEYLOR, PETRÓPOLIS-RJ.</w:t>
      </w:r>
    </w:p>
    <w:p w14:paraId="53054757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66A0591D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4538/2023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DR. MAURO PERALTA</w:t>
      </w:r>
    </w:p>
    <w:p w14:paraId="30878DAB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DICA AO EXECUTIVO MUNICIPAL A NECESSIDADE DE TROCA DE LÂMPADAS QUEIMADAS, PLAQUETA DE IDENTIFICAÇÃO N° 50363 E N° 63806, PRÓXIMO AO N° 317 NA RUA DR. SEBASTIÃO DE CARVALHO, AV. BARÃO DO RIO BRANCO.</w:t>
      </w:r>
    </w:p>
    <w:p w14:paraId="5C679350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5B52B4AF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4543/2023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DR. MAURO PERALTA</w:t>
      </w:r>
    </w:p>
    <w:p w14:paraId="0EEA7611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DICA AO EXECUTIVO MUNICIPAL A NECESSIDADE DE UM REDUTOR DE VELOCIDADE NA RUA DR. THOUZET N°870, QUITANDINHA</w:t>
      </w:r>
    </w:p>
    <w:p w14:paraId="567EE552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53C03182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4584/2023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DR. MAURO PERALTA</w:t>
      </w:r>
    </w:p>
    <w:p w14:paraId="0F381F12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DICA AO EXECUTIVO MUNICIPAL A NECESSIDADE DE DESENTUPIMENTO DA REDE DE ESGOTO EM TODA EXTENSÃO DA RUA SEBASTIÃO PINHO DA SILVA, RETIRO.</w:t>
      </w:r>
    </w:p>
    <w:p w14:paraId="22119754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770CBD05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4629/2023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HINGO HAMMES</w:t>
      </w:r>
    </w:p>
    <w:p w14:paraId="3EBC4D98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DICA AO EXECUTIVO MUNICIPAL A NECESSIDADE DE REALIZAÇÃO DO SERVIÇO DE TAPA-BURACO NA RUA VISCONDE DA PENHA (EM FRENTE AO NÚMERO 25 - MURO VERDE), BAIRRO CENTRO - PETRÓPOLIS/RJ.</w:t>
      </w:r>
    </w:p>
    <w:p w14:paraId="1940D8EC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58F9A5E5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4698/2023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HINGO HAMMES</w:t>
      </w:r>
    </w:p>
    <w:p w14:paraId="7C5E2EAF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DICA AO EXECUTIVO MUNICIPAL A NECESSIDADE DE RETIRADA DE ENTULHO NA RUA BATAILLARD (PRÓXIMO AO NÚMERO 1230), BAIRRO MOSELA - PETRÓPOLIS/RJ.</w:t>
      </w:r>
    </w:p>
    <w:p w14:paraId="7C162FE5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4431F060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4700/2023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HINGO HAMMES</w:t>
      </w:r>
    </w:p>
    <w:p w14:paraId="4ADF7601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DICA AO EXECUTIVO MUNICIPAL A NECESSIDADE DE RETIRADA DE ENTULHO NA RUA PROFESSOR STROELLER (PRÓXIMO AO NÚMERO 350), BAIRRO QUARTEIRÃO BRASILEIRO - PETRÓPOLIS/RJ.</w:t>
      </w:r>
    </w:p>
    <w:p w14:paraId="5EF7B94E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79BEEA1D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4711/2023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JUNIOR PAIXÃO</w:t>
      </w:r>
    </w:p>
    <w:p w14:paraId="2C284E00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DICA AO EXECUTIVO MUNICIPAL A NECESSIDADE DE INSTALAÇÃO DE UM REDUTOR DE VELOCIDADE NA ESTRADA UNIÃO INDÚSTRIA, Nº 18.484, PRÓXIMO À OFICINA, EM PEDRO DO RIO.</w:t>
      </w:r>
    </w:p>
    <w:p w14:paraId="12EAEEE2" w14:textId="77777777" w:rsid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566E9160" w14:textId="77777777" w:rsid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2D8F411A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21452C65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lastRenderedPageBreak/>
        <w:t>4713/2023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JUNIOR PAIXÃO</w:t>
      </w:r>
    </w:p>
    <w:p w14:paraId="75C4E2B9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DICA AO EXECUTIVO MUNICIPAL A NECESSIDADE DE INSTALAÇÃO DE UMA COBERTURA NO PONTO DE ÔNIBUS, LOCALIZADO NA ESTRADA SILVEIRA DA MOTTA, Nº 9.840, KM 9, PRÓXIMO AO HORTIFRUTI, EM RIO BONITO, NA POSSE.</w:t>
      </w:r>
    </w:p>
    <w:p w14:paraId="45E925F8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1D3AD0B7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4733/2023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JUNIOR PAIXÃO</w:t>
      </w:r>
    </w:p>
    <w:p w14:paraId="7465B98B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DICA AO EXECUTIVO MUNICIPAL A NECESSIDADE DE REVITALIZAÇÃO DA PLACA DE SINALIZAÇÃO, LOCALIZADA EM FRENTE A DPO DE PEDRO DO RIO, NA ESTRADA UNIÃO INDÚSTRIA, Nº 19.249, EM PEDRO DO RIO.</w:t>
      </w:r>
    </w:p>
    <w:p w14:paraId="066C5AAD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7D8C0B1E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4783/2023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DUDU</w:t>
      </w:r>
    </w:p>
    <w:p w14:paraId="00938765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DICA AO EXECUTIVO MUNICIPAL A NECESSIDADE DE TROCA DE LÂMPADAS DAS LUMINÁRIAS 9644 E 9645, LOCALIZADA NA RUA BRIGADEIRO CASTRIOTO, SERVIDÃO 6, BAIRRO ESPERANÇA.</w:t>
      </w:r>
    </w:p>
    <w:p w14:paraId="61F05CA3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36BDED28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4791/2023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DUDU</w:t>
      </w:r>
    </w:p>
    <w:p w14:paraId="2F3FEB9A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DICA AO EXECUTIVO MUNICIPAL A NECESSIDADE DE CONCRETAGEM NA RUA INDAIÁ, PRÓXIMO AO NÚMERO 961, SÃO SEBASTIÃO.</w:t>
      </w:r>
    </w:p>
    <w:p w14:paraId="7D82F4DC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423E509B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4856/2023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EDUARDO DO BLOG</w:t>
      </w:r>
    </w:p>
    <w:p w14:paraId="6BA72618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DICA AO PODER EXECUTIVO DE PETRÓPOLIS - RJ A PACTUAÇÃO ENTRE O MUNICÍPIO E O MINISTÉRIO DA EDUCAÇÃO PARA CRIAÇÃO DE MATRÍCULAS NA EDUCAÇÃO BÁSICA EM TEMPO INTEGRAL, NOS TERMOS DA LEI FEDERAL Nº 14.640 DE 2023.</w:t>
      </w:r>
    </w:p>
    <w:p w14:paraId="110C2616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066D541E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6237/2022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FRED PROCÓPIO</w:t>
      </w:r>
    </w:p>
    <w:p w14:paraId="2B40BDDE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DICA AO EXECUTIVO MUNICIPAL A NECESSIDADE DE REALIZAR VISTORIA PARA OBRA DE DRENAGEM E CONTENÇÃO NA RUA DR. LIPPOLD, Nº 552 A, BAIRRO CARANGOLA.</w:t>
      </w:r>
    </w:p>
    <w:p w14:paraId="047A251B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6DC0C59D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6239/2022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FRED PROCÓPIO</w:t>
      </w:r>
    </w:p>
    <w:p w14:paraId="1769FB51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DICA AO EXECUTIVO MUNICIPAL A NECESSIDADE DE REALIZAR REPARO EM REDE DE CAPTAÇÃO DE ÁGUAS PLUVIAIS NA RUA SILVINO RODRIGUES DOS SANTOS - LOTE 4 - QUADRA 4, COMUNIDADE DO FRAGOSO, BAIRRO ESTRADA DA SAUDADE.</w:t>
      </w:r>
    </w:p>
    <w:p w14:paraId="38DED0C5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</w:p>
    <w:p w14:paraId="57DB1FD3" w14:textId="77777777" w:rsidR="00447A1F" w:rsidRPr="00447A1F" w:rsidRDefault="00447A1F" w:rsidP="00447A1F">
      <w:pPr>
        <w:rPr>
          <w:rFonts w:ascii="Garamond" w:hAnsi="Garamond"/>
          <w:sz w:val="23"/>
          <w:szCs w:val="23"/>
        </w:rPr>
      </w:pPr>
      <w:r w:rsidRPr="00447A1F">
        <w:rPr>
          <w:rFonts w:ascii="Garamond" w:hAnsi="Garamond" w:cs="Arial"/>
          <w:color w:val="000000"/>
          <w:sz w:val="23"/>
          <w:szCs w:val="23"/>
        </w:rPr>
        <w:t>6241/2022</w:t>
      </w:r>
      <w:r w:rsidRPr="00447A1F">
        <w:rPr>
          <w:rFonts w:ascii="Garamond" w:hAnsi="Garamond" w:cs="Arial"/>
          <w:color w:val="000000"/>
          <w:sz w:val="23"/>
          <w:szCs w:val="23"/>
        </w:rPr>
        <w:br/>
      </w: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AUTOR: </w:t>
      </w:r>
      <w:r w:rsidRPr="00447A1F">
        <w:rPr>
          <w:rFonts w:ascii="Garamond" w:hAnsi="Garamond" w:cs="Arial"/>
          <w:color w:val="000000"/>
          <w:sz w:val="23"/>
          <w:szCs w:val="23"/>
        </w:rPr>
        <w:t>FRED PROCÓPIO</w:t>
      </w:r>
    </w:p>
    <w:p w14:paraId="0C60D3D9" w14:textId="77777777" w:rsidR="00447A1F" w:rsidRPr="00447A1F" w:rsidRDefault="00447A1F" w:rsidP="00447A1F">
      <w:pPr>
        <w:jc w:val="both"/>
        <w:rPr>
          <w:rFonts w:ascii="Garamond" w:hAnsi="Garamond" w:cs="Arial"/>
          <w:color w:val="000000"/>
          <w:sz w:val="23"/>
          <w:szCs w:val="23"/>
        </w:rPr>
      </w:pPr>
      <w:r w:rsidRPr="00447A1F">
        <w:rPr>
          <w:rStyle w:val="Forte"/>
          <w:rFonts w:ascii="Garamond" w:hAnsi="Garamond" w:cs="Arial"/>
          <w:color w:val="000000"/>
          <w:sz w:val="23"/>
          <w:szCs w:val="23"/>
        </w:rPr>
        <w:t>EMENTA:</w:t>
      </w:r>
      <w:r w:rsidRPr="00447A1F">
        <w:rPr>
          <w:rFonts w:ascii="Garamond" w:hAnsi="Garamond" w:cs="Arial"/>
          <w:color w:val="000000"/>
          <w:sz w:val="23"/>
          <w:szCs w:val="23"/>
        </w:rPr>
        <w:t> INDICA AO EXECUTIVO MUNICIPAL A NECESSIDADE DE VISTORIA PARA PODA DE ÁRVORES NA PRAÇA DA CHÁCARA DAS ROSAS LOCALIZADA NA RUA CIDÁLIA MEIRELES, N.º 65, BAIRRO RETIRO.</w:t>
      </w:r>
    </w:p>
    <w:p w14:paraId="6050801D" w14:textId="79ABD869" w:rsidR="008A53CC" w:rsidRPr="00447A1F" w:rsidRDefault="008A53CC" w:rsidP="00E140A8">
      <w:pPr>
        <w:rPr>
          <w:rFonts w:ascii="Garamond" w:hAnsi="Garamond" w:cs="Arial"/>
          <w:color w:val="000000"/>
          <w:sz w:val="23"/>
          <w:szCs w:val="23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B56896" w:rsidRPr="00447A1F" w14:paraId="7D7E8029" w14:textId="77777777" w:rsidTr="00B56896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4B598B" w14:textId="77777777" w:rsidR="001F668C" w:rsidRPr="00447A1F" w:rsidRDefault="001F668C" w:rsidP="00216C73">
            <w:pPr>
              <w:jc w:val="center"/>
              <w:rPr>
                <w:rFonts w:ascii="Garamond" w:hAnsi="Garamond" w:cs="Arial"/>
                <w:caps/>
                <w:color w:val="000000"/>
                <w:sz w:val="23"/>
                <w:szCs w:val="23"/>
              </w:rPr>
            </w:pPr>
          </w:p>
          <w:p w14:paraId="42B6E510" w14:textId="21F9B28F" w:rsidR="00B56896" w:rsidRPr="00447A1F" w:rsidRDefault="00B56896" w:rsidP="00216C73">
            <w:pPr>
              <w:jc w:val="center"/>
              <w:rPr>
                <w:rFonts w:ascii="Garamond" w:hAnsi="Garamond" w:cs="Arial"/>
                <w:caps/>
                <w:color w:val="000000"/>
                <w:sz w:val="23"/>
                <w:szCs w:val="23"/>
              </w:rPr>
            </w:pPr>
            <w:r w:rsidRPr="00447A1F">
              <w:rPr>
                <w:rFonts w:ascii="Garamond" w:hAnsi="Garamond" w:cs="Arial"/>
                <w:caps/>
                <w:color w:val="000000"/>
                <w:sz w:val="23"/>
                <w:szCs w:val="23"/>
              </w:rPr>
              <w:t>GABINETE DA PRESIDÊNCIA DA CÂMARA MUNICIPAL D</w:t>
            </w:r>
            <w:r w:rsidR="00216C73" w:rsidRPr="00447A1F">
              <w:rPr>
                <w:rFonts w:ascii="Garamond" w:hAnsi="Garamond" w:cs="Arial"/>
                <w:caps/>
                <w:color w:val="000000"/>
                <w:sz w:val="23"/>
                <w:szCs w:val="23"/>
              </w:rPr>
              <w:t>E PETRÓPOLIS</w:t>
            </w:r>
            <w:r w:rsidR="00D55415" w:rsidRPr="00447A1F">
              <w:rPr>
                <w:rFonts w:ascii="Garamond" w:hAnsi="Garamond" w:cs="Arial"/>
                <w:caps/>
                <w:color w:val="000000"/>
                <w:sz w:val="23"/>
                <w:szCs w:val="23"/>
              </w:rPr>
              <w:t xml:space="preserve">, </w:t>
            </w:r>
            <w:r w:rsidR="002A6317" w:rsidRPr="00447A1F">
              <w:rPr>
                <w:rFonts w:ascii="Garamond" w:hAnsi="Garamond" w:cs="Arial"/>
                <w:caps/>
                <w:color w:val="000000"/>
                <w:sz w:val="23"/>
                <w:szCs w:val="23"/>
              </w:rPr>
              <w:t>03</w:t>
            </w:r>
            <w:r w:rsidRPr="00447A1F">
              <w:rPr>
                <w:rFonts w:ascii="Garamond" w:hAnsi="Garamond" w:cs="Arial"/>
                <w:caps/>
                <w:color w:val="000000"/>
                <w:sz w:val="23"/>
                <w:szCs w:val="23"/>
              </w:rPr>
              <w:t xml:space="preserve"> DE </w:t>
            </w:r>
            <w:r w:rsidR="002A6317" w:rsidRPr="00447A1F">
              <w:rPr>
                <w:rFonts w:ascii="Garamond" w:hAnsi="Garamond" w:cs="Arial"/>
                <w:caps/>
                <w:color w:val="000000"/>
                <w:sz w:val="23"/>
                <w:szCs w:val="23"/>
              </w:rPr>
              <w:t>outubro</w:t>
            </w:r>
            <w:r w:rsidRPr="00447A1F">
              <w:rPr>
                <w:rFonts w:ascii="Garamond" w:hAnsi="Garamond" w:cs="Arial"/>
                <w:caps/>
                <w:color w:val="000000"/>
                <w:sz w:val="23"/>
                <w:szCs w:val="23"/>
              </w:rPr>
              <w:t xml:space="preserve"> DE 2023</w:t>
            </w:r>
          </w:p>
        </w:tc>
      </w:tr>
      <w:tr w:rsidR="002A6317" w:rsidRPr="00447A1F" w14:paraId="4CC977FE" w14:textId="77777777" w:rsidTr="00B56896">
        <w:trPr>
          <w:tblCellSpacing w:w="0" w:type="dxa"/>
        </w:trPr>
        <w:tc>
          <w:tcPr>
            <w:tcW w:w="0" w:type="auto"/>
            <w:vAlign w:val="center"/>
          </w:tcPr>
          <w:p w14:paraId="430C5FF1" w14:textId="77777777" w:rsidR="002A6317" w:rsidRPr="00447A1F" w:rsidRDefault="002A6317" w:rsidP="002A6317">
            <w:pPr>
              <w:rPr>
                <w:rFonts w:ascii="Garamond" w:hAnsi="Garamond" w:cs="Arial"/>
                <w:b/>
                <w:bCs/>
                <w:caps/>
                <w:color w:val="000000"/>
                <w:sz w:val="23"/>
                <w:szCs w:val="23"/>
                <w:u w:val="single"/>
              </w:rPr>
            </w:pPr>
          </w:p>
        </w:tc>
      </w:tr>
      <w:tr w:rsidR="00B56896" w:rsidRPr="00447A1F" w14:paraId="521CC9EC" w14:textId="77777777" w:rsidTr="00B56896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079908" w14:textId="77777777" w:rsidR="00216C73" w:rsidRPr="00447A1F" w:rsidRDefault="00216C73" w:rsidP="00B56896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b/>
                <w:bCs/>
                <w:color w:val="000000"/>
                <w:sz w:val="23"/>
                <w:szCs w:val="23"/>
              </w:rPr>
            </w:pPr>
          </w:p>
          <w:p w14:paraId="3386B6BA" w14:textId="77777777" w:rsidR="00B56896" w:rsidRPr="00447A1F" w:rsidRDefault="00B56896" w:rsidP="00B56896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447A1F">
              <w:rPr>
                <w:rFonts w:ascii="Garamond" w:hAnsi="Garamond" w:cs="Arial"/>
                <w:b/>
                <w:bCs/>
                <w:color w:val="000000"/>
                <w:sz w:val="23"/>
                <w:szCs w:val="23"/>
              </w:rPr>
              <w:t>JÚNIOR CORUJA</w:t>
            </w:r>
            <w:r w:rsidRPr="00447A1F">
              <w:rPr>
                <w:rFonts w:ascii="Garamond" w:hAnsi="Garamond" w:cs="Arial"/>
                <w:b/>
                <w:bCs/>
                <w:color w:val="000000"/>
                <w:sz w:val="23"/>
                <w:szCs w:val="23"/>
              </w:rPr>
              <w:br/>
              <w:t>Presidente</w:t>
            </w:r>
          </w:p>
        </w:tc>
      </w:tr>
    </w:tbl>
    <w:p w14:paraId="357B4019" w14:textId="77777777" w:rsidR="00A01E4E" w:rsidRPr="00447A1F" w:rsidRDefault="00A01E4E">
      <w:pPr>
        <w:rPr>
          <w:rFonts w:ascii="Garamond" w:hAnsi="Garamond" w:cs="Arial"/>
          <w:sz w:val="23"/>
          <w:szCs w:val="23"/>
        </w:rPr>
      </w:pPr>
    </w:p>
    <w:sectPr w:rsidR="00A01E4E" w:rsidRPr="00447A1F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F45B3" w14:textId="77777777" w:rsidR="00CA2B51" w:rsidRDefault="00CA2B51" w:rsidP="00DC0D75">
      <w:r>
        <w:separator/>
      </w:r>
    </w:p>
  </w:endnote>
  <w:endnote w:type="continuationSeparator" w:id="0">
    <w:p w14:paraId="611E41D9" w14:textId="77777777" w:rsidR="00CA2B51" w:rsidRDefault="00CA2B51" w:rsidP="00DC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BEFF" w14:textId="77777777" w:rsidR="00CA2B51" w:rsidRDefault="00CA2B51" w:rsidP="00DC0D75">
      <w:r>
        <w:separator/>
      </w:r>
    </w:p>
  </w:footnote>
  <w:footnote w:type="continuationSeparator" w:id="0">
    <w:p w14:paraId="1513FC01" w14:textId="77777777" w:rsidR="00CA2B51" w:rsidRDefault="00CA2B51" w:rsidP="00DC0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781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1F668C"/>
    <w:rsid w:val="002008F1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A6317"/>
    <w:rsid w:val="002B4BBB"/>
    <w:rsid w:val="002D1B05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E11C0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47A1F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56D1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3878"/>
    <w:rsid w:val="00964571"/>
    <w:rsid w:val="00964A6F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04C7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5CDA"/>
    <w:rsid w:val="00B373EE"/>
    <w:rsid w:val="00B45B8F"/>
    <w:rsid w:val="00B53543"/>
    <w:rsid w:val="00B55C78"/>
    <w:rsid w:val="00B561B6"/>
    <w:rsid w:val="00B56896"/>
    <w:rsid w:val="00B72284"/>
    <w:rsid w:val="00B80700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32196"/>
    <w:rsid w:val="00D32495"/>
    <w:rsid w:val="00D37B53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5EC7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3FB82"/>
  <w15:docId w15:val="{49513875-D1C6-4C3C-9997-BF9E6D8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Carolina Abreu de Barros</cp:lastModifiedBy>
  <cp:revision>3</cp:revision>
  <cp:lastPrinted>2023-09-13T19:50:00Z</cp:lastPrinted>
  <dcterms:created xsi:type="dcterms:W3CDTF">2023-10-03T14:54:00Z</dcterms:created>
  <dcterms:modified xsi:type="dcterms:W3CDTF">2023-10-03T14:58:00Z</dcterms:modified>
</cp:coreProperties>
</file>